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852b812-3030-44ae-bde3-947b8d9cc82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d8def82-f6ce-4b35-a336-959c1306b29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b38efc7-e184-4884-94f8-f2ac682e5ef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a8e7014-134b-4810-8430-93bd392fe5a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81abe08-0806-4bda-be95-621cd668a4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a52113c-4baa-4bbd-b455-7831d9f6aaf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ccc3b23-4890-4745-8e8d-78c583a2e1b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23ba9b5-751e-42c9-a9bf-acaee38fc72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9c2ad14-a391-4245-a2e4-b8b53208779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625367f-5113-4fa9-9f04-65bbddbe1d8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5b54a30-e3fd-4a86-a8cf-d707e064afe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fc3ab33-1353-4585-a494-ff4dd63935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5724340-d922-4c0c-ab4c-6fadadac0a0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7399722-19a9-48a1-82f4-551a892bf55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a2c2bd7-8f85-4e0e-8bcc-6fdde65b515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7b46e85-4123-4752-83f3-2e296c0ba5e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ffd8885-f6e4-4006-9323-2176ec27ae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1e6cb5-784d-4d77-8913-114adf90c8e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5e304f8-3fda-4a18-b373-90dcb068eeb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92869f5-9cc6-4488-b178-d334c96d82c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0345d76-7386-47af-b70b-6d41c606020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e6c0077-5a7f-43eb-b838-8310756a4e0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bc15ec6-7a28-4d65-b236-1a57c934f2d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7ad3919-976f-418f-b512-d2b4b5c468e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f0a0c39-4522-455e-ba89-2e9e9303a86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d080795-3dd0-48c4-ad53-fd8dc579848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e4d1e9a-7ca2-4aa0-b670-8d2d5efaf43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9d8ce2e-e12e-4423-8d3d-0018ce8b823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a9f9e27-ff8b-47a6-959e-35e6e9e406c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81abe08-0806-4bda-be95-621cd668a4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2c60ccc-b76b-4d54-a3f2-20d6f0b35a8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bc305da-d7f3-4227-acca-d4d84d9a5fb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636b287-b815-4ebc-bd32-e6a8ff04b5c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58c3d9-8b4a-4424-a66f-03fe4432f1b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b680bd8-36ea-47c4-881d-6443efd1da3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a0aca06-5979-492b-9c84-1e3ef1893b1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691cf45-46b1-4201-80d0-db7fffdbb6f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138fc06-e704-49bb-9130-378ad0c6639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c87709e-dfaa-425d-9268-373d9e58459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e3b569e-0e62-4527-aba4-c7195fe537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09738d1-9359-490e-9ea7-e4ba5c0430c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7379e8c-ff3e-4e57-b5e9-acaded3daf9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7e8642e-b2bb-435c-9d43-7644c61f10b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00f0eeb-173c-47ae-a1f2-9a8d2f2d383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a8f8eca-01c4-4d29-aadc-b40e048cf4a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e22d2e1-3f78-4838-882c-c5d0c8b37f6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e7a8ce9-afee-42d7-a510-39f3b65eabf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d40434b-61e2-4b5f-a04b-7702f5d88b0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6218861-7a40-426f-bc07-dfca7a5b51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de13aae-c73e-4e25-bfa7-f507e5d1a01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3b8bbe8-580b-416b-b8ba-a227896a3a1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ecbbfc8-2947-450a-890e-779f745dfc8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ddb854f-4de1-4a6b-a2be-e0f4131bd7f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fc3ab33-1353-4585-a494-ff4dd63935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412fa5d-1d7b-4da9-a57b-eb43080072e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df7fb38-ca05-4135-891f-c4dfc8672d0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3d3c944-6366-409e-8ffb-7c4297c9fa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1f19f89-36c5-46d5-b0ac-53dee5b0796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e5eb791-a627-4162-95b4-6d8a7669eaf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c53f21d-e299-4747-b205-3b1073a8dd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d415079-53b7-4241-bcb0-31742d6ee65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9278464-423a-43d3-a628-85ff94be76d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b86d45e-156b-42fe-b47c-8ed768c6927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0a9b2f5-1acd-4361-bbe0-56a3ad7547f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b431e35-e840-4c14-8724-a970af43a84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e81d5cf-74bc-4bd3-b824-db52db78e13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b4c1975-81b7-41ab-803b-7674c82121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f096bd1-2bc2-4038-992c-c81fe96d229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c282b30-2e0a-4a97-8266-60cdc8b2b83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efae485-9307-43df-9888-40036fec2f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22dcd7d-a856-4f18-b123-938e15bccf8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604b590-0f3e-40b0-91e1-600d095e6a9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d8e73f3-8c0c-4567-89bb-b6e99724f20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efae485-9307-43df-9888-40036fec2f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13af7cd-cce3-4721-8b4e-8edbb66f050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48bfcc0-d4ab-40c2-88b1-d4de67f7b89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3caaef8-a48c-4c70-a413-99475989d20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2364069-4a57-4ba3-9736-6edb602149e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98c31d7-107d-41f6-8dab-f047c6611f6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3e899bc-8e24-479b-97eb-0d271b82673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7bfff86-a1c9-43b1-bbbe-69adae8124f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074a3f-e06c-4c2d-86aa-bb0acfbcd1c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dfa546f-6704-478a-988a-6c78396858c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e1c167c-bcec-4a5a-a1af-6e90169e360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afedea3-a951-4386-b8c5-3a1ed92bc5d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9a9f415-033b-4c9e-bd77-134a211ea1c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eaad7cc-a50c-4562-a797-1e701184423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bb68973-420d-4ab5-87f1-61b3acc37c3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d3bf9b1-2ff5-4d4f-be75-f8cef1d20d4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d92fcef-834f-4ac4-88b2-6782b343a60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a365a85-ff6e-4859-ab49-2a6aaf37f20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09f3ba2-0097-4b0b-8c0a-edf2e37eaeb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d12ad6e-6fbf-4051-89e8-7477f964ec4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3edcde8-afa3-4e16-9bba-de20035d413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9c5c885-82d3-45bd-9a53-44d9c26eaaa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cc203c3-af2f-4f6d-9588-d7cd5484cf3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07afe3c-ece7-437c-af5d-54f1c54155c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212a71e-2afb-4e79-a24d-446db344be2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18043d6-3b37-4522-9873-248f5487684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a6fd466-ee1a-492a-83e5-2a254bcf31e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ba5056-3312-42fb-9b33-36dbc40a64b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ecc68d5-3073-40c4-b607-b0e76f9108e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b2e742f-4999-41cb-91c9-a3a021727bc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ace3fe7-d717-4e39-9b38-fbb16e8a46a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3d3154e-e1fc-4be0-9fa8-9a1fbc10d67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8a5e802-85fe-4d23-ad15-cc9287b1c5b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7a935bf-fd96-4967-ae25-03a294d5cc6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2bc278e-65b0-4b93-bf6b-cd22b8b52c7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81abe08-0806-4bda-be95-621cd668a4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da4cefa-111d-4cb3-9b75-2eb29bd651d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eb50483-2bd4-4da5-947c-428a9ea33e7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ee92433-9fb7-4eb0-bb12-af7f39e73b0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0f33dc9-77b8-4ac5-ba2e-c5c0babc1bc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9920928-05e6-4df3-8d0b-be09bfb63ef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dd502bb-04ea-46b8-ac91-7e756cb93d9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b4018e6-cb72-43fe-8baa-1a3469cba13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4e968d0-2b16-49d2-9da8-e46f20dc882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6dd7be2-ba8a-4b84-be7f-72279251555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fc3ab33-1353-4585-a494-ff4dd63935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7d3f153-ab88-4808-bf1a-ad8145c0b6f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6218861-7a40-426f-bc07-dfca7a5b51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b4c1975-81b7-41ab-803b-7674c82121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cdd6bbe-20a1-4544-be13-369ef69a352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3eb16b3-c17f-4467-b60c-8fc7b22a58a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1d26bd6-f7cd-4ae6-86b0-aabb2f01f8d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f3129d8-bc5b-49da-b5ae-9eac4ed00b1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578c94c-45f0-4b9c-bc8d-a7da2a6c5f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491cef6-45e1-4e8c-b381-76e9557a436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7e698bb-1a46-4390-855c-4ebbc54c49e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a7018fe-47fd-4015-b6e9-71e853b965b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f090fe4-fbe2-46d0-8e14-2a771e3b163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f398394-c657-499c-9ef1-f4195f01236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578c94c-45f0-4b9c-bc8d-a7da2a6c5f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e0b6537-0161-47d8-88c6-9086dfdc7cf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40917bc-96b2-4412-b5a4-1a01876e4fb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be47678-def1-4973-8d82-64174c156aa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12c1a43-4438-4b23-be4f-43861ce7b48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2681438-255a-4a0f-8984-91b1bd46e43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865a7ae-df11-4588-8d7c-59424c70344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c6fa1d8-330f-45df-baaa-081ba27aef1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9b89c51-3faa-4a2a-a7e7-e2db02d5d63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ca299aa-2c7a-42de-8d03-0cb4ccfd332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6218861-7a40-426f-bc07-dfca7a5b51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53b46dc-1c14-4104-a394-60712b28f7e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6bc8c2a-73ea-4c37-b17d-4fd703af0e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dd25354-a118-42e0-94a2-2c43783fb95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5cbe48e-a0e6-4518-a160-537fc677fc8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d5e0c4a-a14d-4c66-b361-5da7c767a0a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24af59e-3a40-4f0c-aaa6-bec1552e891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d20da2a-d2ba-40d0-b413-05dc6128b7a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f84dea4-d9e6-4d78-b13d-de536e77d58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00ca243-13c9-42db-b373-2c2a859fb9f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073e993-2cf6-4164-9575-89f2cd44623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8848166-f23d-420e-ac6c-86529b8e921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6bc8c2a-73ea-4c37-b17d-4fd703af0e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0785cf7-b3d3-46c8-b231-3f4a1487e2a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ee797fd-a11b-446c-8d51-8fc652dd4d0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1a7d557-e5f1-4566-af38-6bdd226fbd0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4158522-31b0-4bfc-ad81-d3d0747fceb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5fb62d1-f724-4940-970d-73c92f2c138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8ecd1e7-45ae-4eb5-89a9-dbf322f5963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9355835-5c25-4714-ad90-691977cfee0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ea61e3c-fba7-40c6-9514-f8c93332757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e01fa13-0fca-4715-abac-57798113522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b44bdeb-57ed-45f1-acaa-4ca2c1c6bb4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183e8bc-1900-422c-9d56-2b7d6532db4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2f59fc8-e37b-4fcf-a6cc-9987787d96e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80f09e7-600a-4bbe-9486-f1eb2c98bfd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bf180bc-1d72-472c-9b69-6860ea90a0a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cd83455-479c-471f-81a3-5f11bfbb451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3e6b790-4e77-441e-9188-940b8ae7d87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fff2a2b-a31f-4e3e-a11e-54ca721af9f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f9aff66-2936-4f35-8e21-7eeb0b05d95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d7b3cb4-6729-4f92-88e5-64c301ff5af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cca8672-b9f5-4b72-a457-9941d526046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68639f0-bb01-4bc9-ab5c-a1b2f35251e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c154ea7-bb9c-476e-b327-ea9ccb1cee1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1f5a7ef-782b-4efc-9a82-05bc6af2d45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60ad813-0198-459a-9fcc-cc145a65744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e000f71-2ceb-4fd6-80d0-ccbcec494f7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889f4c5-bfd9-4ee5-b13f-ce1b4ac0c86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73b16e6-8198-4240-8060-7e21328b256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a28a5bb-1c75-4a59-aa8c-3757b56fa60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5a74260-4d1c-4575-81f8-68593267a7c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673bb62-b8fe-4557-afd1-ff5765fcfba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ffd8885-f6e4-4006-9323-2176ec27ae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564d548-d552-4361-95ac-d77ab888b00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bb89109-26c3-4d93-9aeb-c97f500738f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ed3e425-9be3-4dae-a8b6-6e589a9e6e9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f15c274-11d8-4989-8316-b2c6f41fbc3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880f3ce-963e-4336-98d7-6adb87a1d29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f381899-300e-4950-ace8-82c8f9e1b56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cec4074-e7a3-4cfe-98e6-eef084cfcde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a9c67de-28dc-428a-9854-7818a6ac77f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4663507-b79f-42bb-9805-6dcb87397f1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30e4570-a611-4a2d-9b6e-88d95ad577b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1b15452-576d-492e-a41d-1c208325344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1d3ade6-8aaf-4d83-a5e6-f3c53f18de9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e2eb92e-e7ea-4708-9b14-4fdb6403d5b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d71c730-a244-4ae6-81f1-86722164048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e078289-173e-4f99-a17a-5fb90f61b9b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dfc95fa-47b6-4511-8e80-7d6e2b04d3d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0a8df6d-0676-436f-9c45-d01c6a78480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4cfeb05-fef7-4fd8-ab5e-c7d7f4d2d7d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0942644-b207-4107-bd72-3d4e501e6cd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98ff370-9237-420e-8731-f7a74cfe7d7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f27460b-c3f1-4130-ac95-dcd3db13be2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3d6a724-ea61-49e6-9dc6-00d38dba696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c3bc7a6-3132-4eb7-9994-8a2a8415fa7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63ed5a6-77d6-4c31-bd12-90135ca5551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b09ad34-4c5d-4001-8ce9-75d0db24164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a96386e-1baa-4eb1-ad43-71b41d7943b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1d3ade6-8aaf-4d83-a5e6-f3c53f18de9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e2eb92e-e7ea-4708-9b14-4fdb6403d5b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4bb6449-f824-4884-a690-c081fd7fa79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758399b-6889-4e16-8824-64d3b1aae0b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c15634a-aa59-4416-aa2e-f69c591128c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473c508-2c63-4394-bd2a-2f85c13574e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efc9647-9ba1-4f7b-9908-d5bda9163db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3b0959f-a177-4c09-9fcd-c44fb8f8ea9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becafbe-b91a-4b02-afac-0d17e7a2113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f378208-f606-40b1-bb47-07e3679fc73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3d3c944-6366-409e-8ffb-7c4297c9fa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89e2b2b-dd62-4602-988b-5bbb7262369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6218861-7a40-426f-bc07-dfca7a5b51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d6cf6b3-03d4-45cd-b1a7-2a3211e58a7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1097afc-2f37-4f72-b7b9-9e74756c442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